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9F6473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6B4A83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9F6473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F6473">
        <w:rPr>
          <w:rFonts w:ascii="Times New Roman" w:hAnsi="Times New Roman" w:cs="Times New Roman"/>
          <w:b/>
          <w:i/>
          <w:sz w:val="48"/>
          <w:szCs w:val="48"/>
        </w:rPr>
        <w:t>7</w:t>
      </w:r>
      <w:bookmarkStart w:id="0" w:name="_GoBack"/>
      <w:bookmarkEnd w:id="0"/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291ACE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Rozpočtové opatření č. </w:t>
      </w:r>
      <w:r w:rsidR="00B22CA0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:rsidR="00C071F2" w:rsidRPr="00C071F2" w:rsidRDefault="00B22CA0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tové provizorium obce Stružinec na rok 2021 a pravidla rozpočtového provizoria</w:t>
      </w:r>
    </w:p>
    <w:p w:rsidR="00302CB2" w:rsidRDefault="00B22CA0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Invertarizace</w:t>
      </w:r>
      <w:proofErr w:type="spellEnd"/>
    </w:p>
    <w:p w:rsidR="00B22CA0" w:rsidRDefault="00B22CA0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Dodatek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č.1 smlouvy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o využití či odstranění odpadu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B22CA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400B54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B22CA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1ACE"/>
    <w:rsid w:val="00295546"/>
    <w:rsid w:val="00302CB2"/>
    <w:rsid w:val="0032690F"/>
    <w:rsid w:val="003711B3"/>
    <w:rsid w:val="00400B54"/>
    <w:rsid w:val="00424332"/>
    <w:rsid w:val="004304CE"/>
    <w:rsid w:val="00434650"/>
    <w:rsid w:val="0048031A"/>
    <w:rsid w:val="00552495"/>
    <w:rsid w:val="005568CF"/>
    <w:rsid w:val="005E6021"/>
    <w:rsid w:val="005F6769"/>
    <w:rsid w:val="00633BF8"/>
    <w:rsid w:val="00660DAD"/>
    <w:rsid w:val="006913EE"/>
    <w:rsid w:val="006B4A83"/>
    <w:rsid w:val="0078079A"/>
    <w:rsid w:val="00866E6B"/>
    <w:rsid w:val="008864DF"/>
    <w:rsid w:val="008A16BF"/>
    <w:rsid w:val="008E13E3"/>
    <w:rsid w:val="008E1625"/>
    <w:rsid w:val="009157B5"/>
    <w:rsid w:val="00996AA9"/>
    <w:rsid w:val="009F6473"/>
    <w:rsid w:val="00A24774"/>
    <w:rsid w:val="00A30B42"/>
    <w:rsid w:val="00A60AC2"/>
    <w:rsid w:val="00AE73F9"/>
    <w:rsid w:val="00B22CA0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73360"/>
    <w:rsid w:val="00DD6AD6"/>
    <w:rsid w:val="00E90EDB"/>
    <w:rsid w:val="00EA5290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BFED-ECBE-4783-8A50-1B1229D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63</cp:revision>
  <cp:lastPrinted>2022-02-11T13:02:00Z</cp:lastPrinted>
  <dcterms:created xsi:type="dcterms:W3CDTF">2019-01-31T07:30:00Z</dcterms:created>
  <dcterms:modified xsi:type="dcterms:W3CDTF">2022-02-11T13:03:00Z</dcterms:modified>
</cp:coreProperties>
</file>